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8E1D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0A70DF88" w14:textId="77777777" w:rsidR="001A56FE" w:rsidRDefault="001A56FE" w:rsidP="00E45419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36235207" w14:textId="77777777" w:rsidR="00D37FE5" w:rsidRDefault="00D37FE5" w:rsidP="00D37FE5">
      <w:pPr>
        <w:pStyle w:val="1"/>
        <w:spacing w:before="0" w:after="0"/>
        <w:jc w:val="center"/>
        <w:rPr>
          <w:spacing w:val="-8"/>
          <w:lang w:val="ru-RU"/>
        </w:rPr>
      </w:pPr>
    </w:p>
    <w:p w14:paraId="34FC2160" w14:textId="77777777" w:rsidR="000544CB" w:rsidRPr="00F739A9" w:rsidRDefault="000544CB" w:rsidP="000544CB">
      <w:pPr>
        <w:pStyle w:val="1"/>
        <w:spacing w:before="0" w:after="0"/>
        <w:jc w:val="center"/>
        <w:rPr>
          <w:lang w:val="ru-RU"/>
        </w:rPr>
      </w:pPr>
      <w:r w:rsidRPr="00F739A9">
        <w:rPr>
          <w:lang w:val="ru-RU"/>
        </w:rPr>
        <w:t xml:space="preserve">ОПРОСНЫЙ ЛИСТ </w:t>
      </w:r>
    </w:p>
    <w:p w14:paraId="47991F7D" w14:textId="77777777" w:rsidR="000544CB" w:rsidRPr="00F739A9" w:rsidRDefault="000544CB" w:rsidP="000544CB">
      <w:pPr>
        <w:pStyle w:val="1"/>
        <w:spacing w:before="0" w:after="0"/>
        <w:jc w:val="center"/>
        <w:rPr>
          <w:b w:val="0"/>
          <w:sz w:val="24"/>
          <w:szCs w:val="24"/>
          <w:lang w:val="ru-RU"/>
        </w:rPr>
      </w:pPr>
      <w:r w:rsidRPr="00F739A9">
        <w:rPr>
          <w:b w:val="0"/>
          <w:sz w:val="24"/>
          <w:szCs w:val="24"/>
          <w:lang w:val="ru-RU"/>
        </w:rPr>
        <w:t>УСТАНОВК</w:t>
      </w:r>
      <w:r>
        <w:rPr>
          <w:b w:val="0"/>
          <w:sz w:val="24"/>
          <w:szCs w:val="24"/>
          <w:lang w:val="ru-RU"/>
        </w:rPr>
        <w:t>А</w:t>
      </w:r>
      <w:r w:rsidRPr="00F739A9">
        <w:rPr>
          <w:b w:val="0"/>
          <w:sz w:val="24"/>
          <w:szCs w:val="24"/>
          <w:lang w:val="ru-RU"/>
        </w:rPr>
        <w:t xml:space="preserve"> ПОВЫШЕНИЯ ДАВЛЕНИЯ </w:t>
      </w:r>
    </w:p>
    <w:tbl>
      <w:tblPr>
        <w:tblW w:w="5306" w:type="pct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7963"/>
      </w:tblGrid>
      <w:tr w:rsidR="000544CB" w:rsidRPr="00225B0C" w14:paraId="14C1AD36" w14:textId="77777777" w:rsidTr="000D6161">
        <w:tc>
          <w:tcPr>
            <w:tcW w:w="1144" w:type="pct"/>
          </w:tcPr>
          <w:p w14:paraId="5859E06A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3856" w:type="pct"/>
          </w:tcPr>
          <w:p w14:paraId="0B0332D4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225B0C" w14:paraId="3262A50F" w14:textId="77777777" w:rsidTr="000D6161">
        <w:tc>
          <w:tcPr>
            <w:tcW w:w="1144" w:type="pct"/>
          </w:tcPr>
          <w:p w14:paraId="651E9AF3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Контактное лицо</w:t>
            </w:r>
          </w:p>
        </w:tc>
        <w:tc>
          <w:tcPr>
            <w:tcW w:w="3856" w:type="pct"/>
          </w:tcPr>
          <w:p w14:paraId="622B4E2B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4CB" w:rsidRPr="00225B0C" w14:paraId="1ACF9CA4" w14:textId="77777777" w:rsidTr="000D6161">
        <w:tc>
          <w:tcPr>
            <w:tcW w:w="1144" w:type="pct"/>
          </w:tcPr>
          <w:p w14:paraId="0D62F756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 xml:space="preserve">Телефон, факс, </w:t>
            </w:r>
            <w:r w:rsidRPr="00225B0C">
              <w:rPr>
                <w:rFonts w:ascii="Arial" w:hAnsi="Arial" w:cs="Arial"/>
                <w:sz w:val="16"/>
                <w:szCs w:val="16"/>
              </w:rPr>
              <w:t>e</w:t>
            </w: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225B0C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3856" w:type="pct"/>
          </w:tcPr>
          <w:p w14:paraId="28B74B47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4CB" w:rsidRPr="00225B0C" w14:paraId="38D6B42F" w14:textId="77777777" w:rsidTr="000D6161">
        <w:tc>
          <w:tcPr>
            <w:tcW w:w="1144" w:type="pct"/>
          </w:tcPr>
          <w:p w14:paraId="29B8FBBF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B0C">
              <w:rPr>
                <w:rFonts w:ascii="Arial" w:hAnsi="Arial" w:cs="Arial"/>
                <w:sz w:val="16"/>
                <w:szCs w:val="16"/>
                <w:lang w:val="ru-RU"/>
              </w:rPr>
              <w:t>Объект</w:t>
            </w:r>
          </w:p>
        </w:tc>
        <w:tc>
          <w:tcPr>
            <w:tcW w:w="3856" w:type="pct"/>
          </w:tcPr>
          <w:p w14:paraId="389EA2C2" w14:textId="77777777" w:rsidR="000544CB" w:rsidRPr="00225B0C" w:rsidRDefault="000544CB" w:rsidP="000D6161">
            <w:pPr>
              <w:spacing w:before="60" w:after="60"/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CB4266" w14:textId="77777777" w:rsidR="000544CB" w:rsidRPr="00104590" w:rsidRDefault="000544CB" w:rsidP="000544CB">
      <w:pPr>
        <w:rPr>
          <w:vanish/>
        </w:rPr>
      </w:pPr>
    </w:p>
    <w:tbl>
      <w:tblPr>
        <w:tblpPr w:leftFromText="181" w:vertAnchor="text" w:horzAnchor="page" w:tblpX="898" w:tblpY="168"/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711"/>
        <w:gridCol w:w="426"/>
        <w:gridCol w:w="428"/>
        <w:gridCol w:w="710"/>
      </w:tblGrid>
      <w:tr w:rsidR="000544CB" w:rsidRPr="004E0BDB" w14:paraId="380B3688" w14:textId="77777777" w:rsidTr="000D6161">
        <w:trPr>
          <w:cantSplit/>
          <w:trHeight w:val="317"/>
        </w:trPr>
        <w:tc>
          <w:tcPr>
            <w:tcW w:w="5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EF5EE" w14:textId="77777777" w:rsidR="000544CB" w:rsidRPr="006E35C0" w:rsidRDefault="000544CB" w:rsidP="000D6161">
            <w:pPr>
              <w:ind w:left="-9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араметр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D921C" w14:textId="77777777" w:rsidR="000544CB" w:rsidRPr="006E35C0" w:rsidRDefault="000544CB" w:rsidP="000D6161">
            <w:pPr>
              <w:ind w:left="72"/>
              <w:jc w:val="center"/>
              <w:rPr>
                <w:rFonts w:ascii="Arial" w:hAnsi="Arial" w:cs="Arial"/>
                <w:b/>
                <w:lang w:val="ru-RU"/>
              </w:rPr>
            </w:pPr>
            <w:r w:rsidRPr="006E35C0">
              <w:rPr>
                <w:rFonts w:ascii="Arial" w:hAnsi="Arial" w:cs="Arial"/>
                <w:b/>
                <w:lang w:val="ru-RU"/>
              </w:rPr>
              <w:t>Значение</w:t>
            </w:r>
          </w:p>
        </w:tc>
      </w:tr>
      <w:tr w:rsidR="000544CB" w:rsidRPr="004E0BDB" w14:paraId="776FF9A8" w14:textId="77777777" w:rsidTr="000D6161">
        <w:trPr>
          <w:cantSplit/>
          <w:trHeight w:val="239"/>
        </w:trPr>
        <w:tc>
          <w:tcPr>
            <w:tcW w:w="5226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CAA3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Максимальный расход, м</w:t>
            </w:r>
            <w:r w:rsidRPr="00654223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час</w:t>
            </w:r>
          </w:p>
        </w:tc>
        <w:tc>
          <w:tcPr>
            <w:tcW w:w="2275" w:type="dxa"/>
            <w:gridSpan w:val="4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90C6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544CB" w:rsidRPr="004E0BDB" w14:paraId="0017153B" w14:textId="77777777" w:rsidTr="000D6161">
        <w:trPr>
          <w:cantSplit/>
          <w:trHeight w:val="243"/>
        </w:trPr>
        <w:tc>
          <w:tcPr>
            <w:tcW w:w="5226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9A72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щий напор, м</w:t>
            </w:r>
          </w:p>
        </w:tc>
        <w:tc>
          <w:tcPr>
            <w:tcW w:w="2275" w:type="dxa"/>
            <w:gridSpan w:val="4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B6FE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544CB" w:rsidRPr="004E0BDB" w14:paraId="386D3C97" w14:textId="77777777" w:rsidTr="000D6161">
        <w:trPr>
          <w:cantSplit/>
          <w:trHeight w:val="348"/>
        </w:trPr>
        <w:tc>
          <w:tcPr>
            <w:tcW w:w="5226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1B94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водящий трубопровод:</w:t>
            </w:r>
          </w:p>
          <w:p w14:paraId="69ACB782" w14:textId="77777777" w:rsidR="000544CB" w:rsidRPr="001E2252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К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во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Ø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7C4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м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глубина заложения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H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7C41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</w:t>
            </w:r>
            <w:r w:rsidRPr="00955F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ось)</w:t>
            </w:r>
          </w:p>
        </w:tc>
        <w:tc>
          <w:tcPr>
            <w:tcW w:w="711" w:type="dxa"/>
            <w:shd w:val="pct25" w:color="D9D9D9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ED4F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4" w:type="dxa"/>
            <w:gridSpan w:val="2"/>
            <w:shd w:val="pct25" w:color="D9D9D9" w:fill="auto"/>
            <w:vAlign w:val="center"/>
          </w:tcPr>
          <w:p w14:paraId="4B84B35C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0" w:type="dxa"/>
            <w:shd w:val="pct25" w:color="D9D9D9" w:fill="auto"/>
            <w:vAlign w:val="center"/>
          </w:tcPr>
          <w:p w14:paraId="3CE1AB16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544CB" w:rsidRPr="004E0BDB" w14:paraId="4C3EA927" w14:textId="77777777" w:rsidTr="000D6161">
        <w:trPr>
          <w:cantSplit/>
          <w:trHeight w:val="363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3F47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252">
              <w:rPr>
                <w:rFonts w:ascii="Arial" w:hAnsi="Arial" w:cs="Arial"/>
                <w:sz w:val="18"/>
                <w:szCs w:val="18"/>
                <w:lang w:val="ru-RU"/>
              </w:rPr>
              <w:t>Тип 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единения подводящего трубопровода:</w:t>
            </w:r>
          </w:p>
          <w:p w14:paraId="711A5923" w14:textId="77777777" w:rsidR="000544CB" w:rsidRPr="001E2252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фланец / раструб / свободный конец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8575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544CB" w:rsidRPr="004E0BDB" w14:paraId="795C025E" w14:textId="77777777" w:rsidTr="000D6161">
        <w:trPr>
          <w:cantSplit/>
          <w:trHeight w:val="363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1A3B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порный трубопровод:</w:t>
            </w:r>
          </w:p>
          <w:p w14:paraId="6EB713D6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Ко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во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Ø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Pr="001D59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м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глубина заложения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H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Pr="001D59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</w:t>
            </w:r>
            <w:r w:rsidRPr="00CA2497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ось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E0BF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B3AB75B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6991233" w14:textId="77777777" w:rsidR="000544CB" w:rsidRPr="004E0BDB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544CB" w:rsidRPr="0042341F" w14:paraId="10DE7BB4" w14:textId="77777777" w:rsidTr="000D6161">
        <w:trPr>
          <w:cantSplit/>
          <w:trHeight w:val="374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DA2A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 xml:space="preserve">Тип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качиваемой среды:</w:t>
            </w:r>
          </w:p>
          <w:p w14:paraId="2F656D94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техническая вода / водопроводная вода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84F4" w14:textId="77777777" w:rsidR="000544CB" w:rsidRPr="00DA4CF0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544CB" w:rsidRPr="0042341F" w14:paraId="0BCB0807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73EB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 ёмкости: </w:t>
            </w:r>
          </w:p>
          <w:p w14:paraId="2437DBCF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>ста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нержавеющая сталь /  </w:t>
            </w:r>
            <w:r w:rsidRPr="006E35C0">
              <w:rPr>
                <w:rFonts w:ascii="Arial" w:hAnsi="Arial" w:cs="Arial"/>
                <w:sz w:val="18"/>
                <w:szCs w:val="18"/>
                <w:lang w:val="ru-RU"/>
              </w:rPr>
              <w:t xml:space="preserve"> стеклопластик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5B16" w14:textId="77777777" w:rsidR="000544CB" w:rsidRPr="00DA4CF0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544CB" w:rsidRPr="0042341F" w14:paraId="19C864AF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AE64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Требуемое количество насос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шт.:</w:t>
            </w:r>
          </w:p>
          <w:p w14:paraId="19D1EE80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Рабочих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резервных </w:t>
            </w:r>
            <w:r w:rsidRPr="00D926A9">
              <w:rPr>
                <w:rFonts w:ascii="Arial" w:hAnsi="Arial" w:cs="Arial"/>
                <w:b/>
                <w:sz w:val="22"/>
                <w:szCs w:val="22"/>
                <w:lang w:val="ru-RU"/>
              </w:rPr>
              <w:t>|</w:t>
            </w:r>
            <w:r>
              <w:rPr>
                <w:rFonts w:ascii="Arial" w:hAnsi="Arial" w:cs="Arial"/>
                <w:iCs/>
                <w:sz w:val="18"/>
                <w:szCs w:val="18"/>
                <w:lang w:val="ru-RU"/>
              </w:rPr>
              <w:t xml:space="preserve"> на складе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5282" w14:textId="77777777" w:rsidR="000544CB" w:rsidRPr="0042341F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04E50CF0" w14:textId="77777777" w:rsidR="000544CB" w:rsidRPr="0042341F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2E0025" w14:textId="77777777" w:rsidR="000544CB" w:rsidRPr="0042341F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2341F" w14:paraId="262CF463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4DDD" w14:textId="77777777" w:rsidR="000544CB" w:rsidRPr="0088173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рка насосов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EB48" w14:textId="77777777" w:rsidR="000544CB" w:rsidRPr="009F1BC4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544CB" w:rsidRPr="0042341F" w14:paraId="28716B0B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3B87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гидробака, его объём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8169" w14:textId="77777777" w:rsidR="000544CB" w:rsidRPr="009F1BC4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544CB" w:rsidRPr="0042341F" w14:paraId="091D6553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4CEE" w14:textId="77777777" w:rsidR="000544CB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ность геодезических высот </w:t>
            </w:r>
          </w:p>
          <w:p w14:paraId="65A80852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начала и кон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напорного трубопровода, м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2507" w14:textId="77777777" w:rsidR="000544CB" w:rsidRPr="0042341F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2341F" w14:paraId="00D9DE8C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C44B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Дл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м) и материал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напорного трубопровода</w:t>
            </w:r>
          </w:p>
        </w:tc>
        <w:tc>
          <w:tcPr>
            <w:tcW w:w="11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525A" w14:textId="77777777" w:rsidR="000544CB" w:rsidRPr="0042341F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183301E" w14:textId="77777777" w:rsidR="000544CB" w:rsidRPr="0042341F" w:rsidRDefault="000544CB" w:rsidP="000D6161">
            <w:pPr>
              <w:spacing w:line="276" w:lineRule="auto"/>
              <w:ind w:left="7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E0BDB" w14:paraId="0EC805C4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46B3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Ориентация подвод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щих трубопроводов, «часов»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1075" w14:textId="77777777" w:rsidR="000544CB" w:rsidRPr="0042341F" w:rsidRDefault="000544CB" w:rsidP="000D6161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E0BDB" w14:paraId="7B948EAB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D897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Ориентация напорных трубопровод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«часов»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EF06" w14:textId="77777777" w:rsidR="000544CB" w:rsidRPr="0042341F" w:rsidRDefault="000544CB" w:rsidP="000D6161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E0BDB" w14:paraId="7CC4D6EF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3FFE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>Предполагаем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Ø</w:t>
            </w: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становки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2749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2,4 / 3 м,/ 3,2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AF24" w14:textId="77777777" w:rsidR="000544CB" w:rsidRPr="00654223" w:rsidRDefault="000544CB" w:rsidP="000D6161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E0BDB" w14:paraId="6FB1CAA5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8D61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4223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полагаема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ина </w:t>
            </w:r>
            <w:r w:rsidRPr="00955F0D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8B26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м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 12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9423" w14:textId="77777777" w:rsidR="000544CB" w:rsidRPr="00654223" w:rsidRDefault="000544CB" w:rsidP="000D6161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544CB" w:rsidRPr="004E0BDB" w14:paraId="55C379C8" w14:textId="77777777" w:rsidTr="000D6161">
        <w:trPr>
          <w:cantSplit/>
          <w:trHeight w:val="348"/>
        </w:trPr>
        <w:tc>
          <w:tcPr>
            <w:tcW w:w="5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042B" w14:textId="77777777" w:rsidR="000544CB" w:rsidRPr="00654223" w:rsidRDefault="000544CB" w:rsidP="000D6161">
            <w:pPr>
              <w:spacing w:line="276" w:lineRule="auto"/>
              <w:ind w:left="52" w:right="2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берите вариант исполнения установки (№1 или №2)</w:t>
            </w:r>
          </w:p>
        </w:tc>
        <w:tc>
          <w:tcPr>
            <w:tcW w:w="227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B293" w14:textId="77777777" w:rsidR="000544CB" w:rsidRPr="00654223" w:rsidRDefault="000544CB" w:rsidP="000D6161">
            <w:pPr>
              <w:spacing w:line="276" w:lineRule="auto"/>
              <w:ind w:left="-200" w:right="-25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4723D954" w14:textId="77777777" w:rsidR="000544CB" w:rsidRDefault="000544CB" w:rsidP="000544CB">
      <w:pPr>
        <w:ind w:left="709"/>
        <w:rPr>
          <w:rFonts w:ascii="Arial" w:hAnsi="Arial" w:cs="Arial"/>
          <w:b/>
          <w:sz w:val="18"/>
          <w:szCs w:val="18"/>
          <w:lang w:val="ru-RU"/>
        </w:rPr>
      </w:pPr>
    </w:p>
    <w:p w14:paraId="45554607" w14:textId="77777777" w:rsidR="000544CB" w:rsidRDefault="000544CB" w:rsidP="000544CB">
      <w:pPr>
        <w:ind w:left="709"/>
        <w:rPr>
          <w:rFonts w:ascii="Arial" w:hAnsi="Arial" w:cs="Arial"/>
          <w:b/>
          <w:sz w:val="18"/>
          <w:szCs w:val="18"/>
          <w:lang w:val="ru-RU"/>
        </w:rPr>
      </w:pPr>
    </w:p>
    <w:p w14:paraId="736C6490" w14:textId="77777777" w:rsidR="000544CB" w:rsidRPr="00104590" w:rsidRDefault="000544CB" w:rsidP="000544CB">
      <w:pPr>
        <w:ind w:left="709"/>
        <w:rPr>
          <w:rFonts w:ascii="Arial" w:hAnsi="Arial" w:cs="Arial"/>
          <w:b/>
          <w:sz w:val="18"/>
          <w:szCs w:val="18"/>
          <w:lang w:val="ru-RU"/>
        </w:rPr>
      </w:pPr>
      <w:r w:rsidRPr="00104590">
        <w:rPr>
          <w:rFonts w:ascii="Arial" w:hAnsi="Arial" w:cs="Arial"/>
          <w:b/>
          <w:sz w:val="18"/>
          <w:szCs w:val="18"/>
          <w:lang w:val="ru-RU"/>
        </w:rPr>
        <w:t xml:space="preserve">Дополнительные требования </w:t>
      </w:r>
      <w:r>
        <w:rPr>
          <w:rFonts w:ascii="Arial" w:hAnsi="Arial" w:cs="Arial"/>
          <w:b/>
          <w:sz w:val="18"/>
          <w:szCs w:val="18"/>
          <w:lang w:val="ru-RU"/>
        </w:rPr>
        <w:t>установке</w:t>
      </w:r>
      <w:r w:rsidRPr="00104590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205AE957" w14:textId="77777777" w:rsidR="000544CB" w:rsidRPr="00DD5DE1" w:rsidRDefault="000544CB" w:rsidP="000544CB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</w:p>
    <w:p w14:paraId="5AB6805A" w14:textId="77777777" w:rsidR="000544CB" w:rsidRDefault="000544CB" w:rsidP="000544CB">
      <w:pPr>
        <w:spacing w:line="216" w:lineRule="auto"/>
        <w:ind w:left="709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Наземный утепленный павильон</w:t>
      </w:r>
    </w:p>
    <w:p w14:paraId="2666DD0E" w14:textId="77777777" w:rsidR="000544CB" w:rsidRPr="00DD5DE1" w:rsidRDefault="000544CB" w:rsidP="000544CB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Теплоизоляция</w:t>
      </w:r>
    </w:p>
    <w:p w14:paraId="533B2C30" w14:textId="77777777" w:rsidR="000544CB" w:rsidRPr="00DD5DE1" w:rsidRDefault="000544CB" w:rsidP="000544CB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Расходомер внутри</w:t>
      </w:r>
    </w:p>
    <w:p w14:paraId="201B1FEE" w14:textId="77777777" w:rsidR="000544CB" w:rsidRPr="00DD5DE1" w:rsidRDefault="000544CB" w:rsidP="000544CB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Манометр внутри</w:t>
      </w:r>
    </w:p>
    <w:p w14:paraId="4BA4B5EB" w14:textId="77777777" w:rsidR="000544CB" w:rsidRPr="00104590" w:rsidRDefault="000544CB" w:rsidP="000544CB">
      <w:pPr>
        <w:spacing w:line="216" w:lineRule="auto"/>
        <w:ind w:left="709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Взрывозащищенное исполнение насоса</w:t>
      </w:r>
    </w:p>
    <w:p w14:paraId="08E3C4A7" w14:textId="77777777" w:rsidR="000544CB" w:rsidRDefault="000544CB" w:rsidP="000544CB">
      <w:pPr>
        <w:spacing w:line="216" w:lineRule="auto"/>
        <w:ind w:left="709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28"/>
          <w:lang w:val="ru-RU"/>
        </w:rPr>
        <w:t>□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становка в сейсмоопасной зоне, ______ балл.</w:t>
      </w:r>
    </w:p>
    <w:p w14:paraId="24FBEAB3" w14:textId="77777777" w:rsidR="000544CB" w:rsidRDefault="000544CB" w:rsidP="000544CB">
      <w:pPr>
        <w:ind w:left="993"/>
        <w:rPr>
          <w:rFonts w:ascii="Arial" w:hAnsi="Arial" w:cs="Arial"/>
          <w:b/>
          <w:sz w:val="18"/>
          <w:szCs w:val="18"/>
          <w:lang w:val="ru-RU"/>
        </w:rPr>
      </w:pPr>
    </w:p>
    <w:p w14:paraId="6F67990F" w14:textId="77777777" w:rsidR="000544CB" w:rsidRPr="00104590" w:rsidRDefault="000544CB" w:rsidP="000544CB">
      <w:pPr>
        <w:ind w:left="993"/>
        <w:rPr>
          <w:rFonts w:ascii="Arial" w:hAnsi="Arial" w:cs="Arial"/>
          <w:b/>
          <w:sz w:val="18"/>
          <w:szCs w:val="18"/>
          <w:lang w:val="ru-RU"/>
        </w:rPr>
      </w:pPr>
      <w:r w:rsidRPr="00104590">
        <w:rPr>
          <w:rFonts w:ascii="Arial" w:hAnsi="Arial" w:cs="Arial"/>
          <w:b/>
          <w:sz w:val="18"/>
          <w:szCs w:val="18"/>
          <w:lang w:val="ru-RU"/>
        </w:rPr>
        <w:t>Дополнительные требования к ШУ:</w:t>
      </w:r>
    </w:p>
    <w:p w14:paraId="7467D1F4" w14:textId="77777777" w:rsidR="000544CB" w:rsidRPr="00104590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lang w:val="ru-RU"/>
        </w:rPr>
        <w:t xml:space="preserve">□ </w:t>
      </w:r>
      <w:r w:rsidRPr="00104590">
        <w:rPr>
          <w:rFonts w:ascii="Arial" w:hAnsi="Arial" w:cs="Arial"/>
          <w:sz w:val="18"/>
          <w:szCs w:val="18"/>
          <w:lang w:val="ru-RU"/>
        </w:rPr>
        <w:t>Двойной ввод питания с АВР</w:t>
      </w:r>
    </w:p>
    <w:p w14:paraId="4DEE6112" w14:textId="77777777" w:rsidR="000544CB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Наружное исполнение </w:t>
      </w:r>
    </w:p>
    <w:p w14:paraId="4D0ECAE0" w14:textId="77777777" w:rsidR="000544CB" w:rsidRPr="00104590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или</w:t>
      </w:r>
    </w:p>
    <w:p w14:paraId="4B89DD53" w14:textId="77777777" w:rsidR="000544CB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10"/>
          <w:szCs w:val="10"/>
          <w:lang w:val="ru-RU"/>
        </w:rPr>
        <w:t xml:space="preserve"> </w:t>
      </w: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>Размещение внутри здания</w:t>
      </w:r>
    </w:p>
    <w:p w14:paraId="02FC8CDA" w14:textId="77777777" w:rsidR="000544CB" w:rsidRPr="00104590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Размещение внутри </w:t>
      </w:r>
      <w:r>
        <w:rPr>
          <w:rFonts w:ascii="Arial" w:hAnsi="Arial" w:cs="Arial"/>
          <w:sz w:val="18"/>
          <w:szCs w:val="18"/>
          <w:lang w:val="ru-RU"/>
        </w:rPr>
        <w:t>резервуара</w:t>
      </w:r>
    </w:p>
    <w:p w14:paraId="2DB4368D" w14:textId="77777777" w:rsidR="000544CB" w:rsidRPr="00104590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10"/>
          <w:szCs w:val="10"/>
          <w:lang w:val="ru-RU"/>
        </w:rPr>
        <w:t xml:space="preserve"> </w:t>
      </w: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>Дистанционный мониторинг</w:t>
      </w:r>
      <w:r>
        <w:rPr>
          <w:rFonts w:ascii="Arial" w:hAnsi="Arial" w:cs="Arial"/>
          <w:sz w:val="18"/>
          <w:szCs w:val="18"/>
          <w:lang w:val="ru-RU"/>
        </w:rPr>
        <w:t xml:space="preserve"> или</w:t>
      </w:r>
    </w:p>
    <w:p w14:paraId="759D9145" w14:textId="77777777" w:rsidR="000544CB" w:rsidRPr="00104590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sz w:val="10"/>
          <w:szCs w:val="10"/>
          <w:lang w:val="ru-RU"/>
        </w:rPr>
        <w:t xml:space="preserve"> </w:t>
      </w:r>
      <w:r w:rsidRPr="00104590">
        <w:rPr>
          <w:rFonts w:ascii="Arial" w:hAnsi="Arial" w:cs="Arial"/>
          <w:sz w:val="32"/>
          <w:szCs w:val="32"/>
          <w:lang w:val="ru-RU"/>
        </w:rPr>
        <w:t>○</w:t>
      </w:r>
      <w:r w:rsidRPr="00104590">
        <w:rPr>
          <w:rFonts w:ascii="Arial" w:hAnsi="Arial" w:cs="Arial"/>
          <w:sz w:val="8"/>
          <w:szCs w:val="8"/>
          <w:lang w:val="ru-RU"/>
        </w:rPr>
        <w:t xml:space="preserve"> </w:t>
      </w:r>
      <w:r w:rsidRPr="00104590">
        <w:rPr>
          <w:rFonts w:ascii="Arial" w:hAnsi="Arial" w:cs="Arial"/>
          <w:sz w:val="18"/>
          <w:szCs w:val="18"/>
          <w:lang w:val="ru-RU"/>
        </w:rPr>
        <w:t>Дистанционное управление</w:t>
      </w:r>
    </w:p>
    <w:p w14:paraId="38DAF0F0" w14:textId="77777777" w:rsidR="000544CB" w:rsidRPr="00C05FA4" w:rsidRDefault="000544CB" w:rsidP="000544CB">
      <w:pPr>
        <w:spacing w:line="216" w:lineRule="auto"/>
        <w:ind w:left="993"/>
        <w:rPr>
          <w:rFonts w:ascii="Arial" w:hAnsi="Arial" w:cs="Arial"/>
          <w:sz w:val="18"/>
          <w:szCs w:val="18"/>
          <w:lang w:val="ru-RU"/>
        </w:rPr>
      </w:pPr>
      <w:r w:rsidRPr="00104590">
        <w:rPr>
          <w:rFonts w:ascii="Arial" w:hAnsi="Arial" w:cs="Arial"/>
          <w:lang w:val="ru-RU"/>
        </w:rPr>
        <w:t xml:space="preserve">□ </w:t>
      </w:r>
      <w:r w:rsidRPr="00104590">
        <w:rPr>
          <w:rFonts w:ascii="Arial" w:hAnsi="Arial" w:cs="Arial"/>
          <w:sz w:val="18"/>
          <w:szCs w:val="18"/>
          <w:lang w:val="ru-RU"/>
        </w:rPr>
        <w:t>Газоанализатор</w:t>
      </w:r>
    </w:p>
    <w:p w14:paraId="4259FE2E" w14:textId="77777777" w:rsidR="000544CB" w:rsidRPr="008674CE" w:rsidRDefault="000544CB" w:rsidP="000544CB">
      <w:pPr>
        <w:spacing w:line="216" w:lineRule="auto"/>
        <w:ind w:left="7200" w:firstLine="23"/>
        <w:rPr>
          <w:rFonts w:ascii="Arial" w:hAnsi="Arial" w:cs="Arial"/>
          <w:sz w:val="18"/>
          <w:szCs w:val="18"/>
          <w:lang w:val="ru-RU"/>
        </w:rPr>
      </w:pPr>
      <w:r w:rsidRPr="008674CE">
        <w:rPr>
          <w:rFonts w:ascii="Arial" w:hAnsi="Arial" w:cs="Arial"/>
          <w:lang w:val="ru-RU"/>
        </w:rPr>
        <w:t xml:space="preserve">□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Взрывозащищенное </w:t>
      </w:r>
      <w:r>
        <w:rPr>
          <w:rFonts w:ascii="Arial" w:hAnsi="Arial" w:cs="Arial"/>
          <w:sz w:val="18"/>
          <w:szCs w:val="18"/>
          <w:lang w:val="ru-RU"/>
        </w:rPr>
        <w:t xml:space="preserve">               </w:t>
      </w:r>
      <w:r w:rsidRPr="00104590">
        <w:rPr>
          <w:rFonts w:ascii="Arial" w:hAnsi="Arial" w:cs="Arial"/>
          <w:sz w:val="18"/>
          <w:szCs w:val="18"/>
          <w:lang w:val="ru-RU"/>
        </w:rPr>
        <w:t xml:space="preserve">исполнение </w:t>
      </w:r>
      <w:r>
        <w:rPr>
          <w:rFonts w:ascii="Arial" w:hAnsi="Arial" w:cs="Arial"/>
          <w:sz w:val="18"/>
          <w:szCs w:val="18"/>
          <w:lang w:val="ru-RU"/>
        </w:rPr>
        <w:t>ШУ</w:t>
      </w:r>
    </w:p>
    <w:p w14:paraId="11790022" w14:textId="77777777" w:rsidR="000544CB" w:rsidRPr="00DD5DE1" w:rsidRDefault="000544CB" w:rsidP="000544CB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</w:p>
    <w:p w14:paraId="47F0C824" w14:textId="77777777" w:rsidR="000544CB" w:rsidRPr="00D46FA4" w:rsidRDefault="000544CB" w:rsidP="000544CB">
      <w:pPr>
        <w:rPr>
          <w:rFonts w:ascii="Arial" w:hAnsi="Arial" w:cs="Arial"/>
          <w:b/>
          <w:sz w:val="18"/>
          <w:szCs w:val="18"/>
          <w:lang w:val="ru-RU"/>
        </w:rPr>
      </w:pPr>
      <w:r w:rsidRPr="00D46FA4">
        <w:rPr>
          <w:rFonts w:ascii="Arial" w:hAnsi="Arial" w:cs="Arial"/>
          <w:b/>
          <w:sz w:val="18"/>
          <w:szCs w:val="18"/>
          <w:lang w:val="ru-RU"/>
        </w:rPr>
        <w:t>Варианты установок (вариант №1</w:t>
      </w:r>
      <w:r>
        <w:rPr>
          <w:rFonts w:ascii="Arial" w:hAnsi="Arial" w:cs="Arial"/>
          <w:b/>
          <w:sz w:val="18"/>
          <w:szCs w:val="18"/>
          <w:lang w:val="ru-RU"/>
        </w:rPr>
        <w:t>, вид сбоку</w:t>
      </w:r>
      <w:r w:rsidRPr="00D46FA4">
        <w:rPr>
          <w:rFonts w:ascii="Arial" w:hAnsi="Arial" w:cs="Arial"/>
          <w:b/>
          <w:sz w:val="18"/>
          <w:szCs w:val="18"/>
          <w:lang w:val="ru-RU"/>
        </w:rPr>
        <w:t>)</w:t>
      </w:r>
    </w:p>
    <w:p w14:paraId="7B3AE138" w14:textId="05BB5EDC" w:rsidR="000544CB" w:rsidRDefault="00CE731A" w:rsidP="000544CB">
      <w:pPr>
        <w:ind w:left="900"/>
        <w:jc w:val="center"/>
        <w:rPr>
          <w:rFonts w:ascii="Arial" w:hAnsi="Arial" w:cs="Arial"/>
          <w:sz w:val="18"/>
          <w:szCs w:val="18"/>
          <w:lang w:val="ru-RU"/>
        </w:rPr>
      </w:pPr>
      <w:r>
        <w:object w:dxaOrig="4320" w:dyaOrig="3720" w14:anchorId="5F62E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pt;height:183.35pt" o:ole="">
            <v:imagedata r:id="rId8" o:title=""/>
          </v:shape>
          <o:OLEObject Type="Embed" ProgID="AutoCADLT.Drawing.18" ShapeID="_x0000_i1025" DrawAspect="Content" ObjectID="_1683470327" r:id="rId9"/>
        </w:object>
      </w:r>
    </w:p>
    <w:p w14:paraId="1CDF20E0" w14:textId="77777777" w:rsidR="000544CB" w:rsidRPr="00D46FA4" w:rsidRDefault="000544CB" w:rsidP="000544CB">
      <w:pPr>
        <w:rPr>
          <w:rFonts w:ascii="Arial" w:hAnsi="Arial" w:cs="Arial"/>
          <w:sz w:val="18"/>
          <w:szCs w:val="18"/>
          <w:lang w:val="ru-RU"/>
        </w:rPr>
      </w:pPr>
    </w:p>
    <w:p w14:paraId="36FCEAD9" w14:textId="77777777" w:rsidR="000544CB" w:rsidRPr="00D46FA4" w:rsidRDefault="000544CB" w:rsidP="000544CB">
      <w:pPr>
        <w:rPr>
          <w:rFonts w:ascii="Arial" w:hAnsi="Arial" w:cs="Arial"/>
          <w:sz w:val="18"/>
          <w:szCs w:val="18"/>
          <w:lang w:val="ru-RU"/>
        </w:rPr>
      </w:pPr>
    </w:p>
    <w:p w14:paraId="5B6F1414" w14:textId="77777777" w:rsidR="000544CB" w:rsidRDefault="000544CB" w:rsidP="000544CB">
      <w:pPr>
        <w:rPr>
          <w:rFonts w:ascii="Arial" w:hAnsi="Arial" w:cs="Arial"/>
          <w:b/>
          <w:sz w:val="18"/>
          <w:szCs w:val="18"/>
          <w:lang w:val="ru-RU"/>
        </w:rPr>
      </w:pPr>
      <w:r w:rsidRPr="00D46FA4">
        <w:rPr>
          <w:rFonts w:ascii="Arial" w:hAnsi="Arial" w:cs="Arial"/>
          <w:b/>
          <w:sz w:val="18"/>
          <w:szCs w:val="18"/>
          <w:lang w:val="ru-RU"/>
        </w:rPr>
        <w:lastRenderedPageBreak/>
        <w:t>Варианты установок (вариант №</w:t>
      </w:r>
      <w:r>
        <w:rPr>
          <w:rFonts w:ascii="Arial" w:hAnsi="Arial" w:cs="Arial"/>
          <w:b/>
          <w:sz w:val="18"/>
          <w:szCs w:val="18"/>
          <w:lang w:val="ru-RU"/>
        </w:rPr>
        <w:t>2, вид сбоку)</w:t>
      </w:r>
    </w:p>
    <w:p w14:paraId="4F622832" w14:textId="77777777" w:rsidR="000544CB" w:rsidRPr="00D46FA4" w:rsidRDefault="000544CB" w:rsidP="000544CB">
      <w:pPr>
        <w:rPr>
          <w:rFonts w:ascii="Arial" w:hAnsi="Arial" w:cs="Arial"/>
          <w:b/>
          <w:sz w:val="18"/>
          <w:szCs w:val="18"/>
          <w:lang w:val="ru-RU"/>
        </w:rPr>
      </w:pPr>
    </w:p>
    <w:p w14:paraId="03ACD358" w14:textId="77777777" w:rsidR="000544CB" w:rsidRDefault="000544CB" w:rsidP="000544CB">
      <w:pPr>
        <w:pStyle w:val="1"/>
        <w:spacing w:before="0" w:after="0"/>
        <w:jc w:val="center"/>
        <w:rPr>
          <w:spacing w:val="-8"/>
          <w:lang w:val="ru-RU"/>
        </w:rPr>
      </w:pPr>
      <w:r>
        <w:object w:dxaOrig="4320" w:dyaOrig="3530" w14:anchorId="6F83F934">
          <v:shape id="_x0000_i1026" type="#_x0000_t75" style="width:324pt;height:220.65pt" o:ole="">
            <v:imagedata r:id="rId10" o:title=""/>
          </v:shape>
          <o:OLEObject Type="Embed" ProgID="AutoCADLT.Drawing.18" ShapeID="_x0000_i1026" DrawAspect="Content" ObjectID="_1683470328" r:id="rId11"/>
        </w:object>
      </w:r>
    </w:p>
    <w:p w14:paraId="3AA8EFEE" w14:textId="77777777" w:rsidR="00CE731A" w:rsidRDefault="00CE731A" w:rsidP="00CE731A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48AEB64A" w14:textId="77777777" w:rsidR="00CE731A" w:rsidRDefault="00CE731A" w:rsidP="00CE731A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01A56537" w14:textId="77777777" w:rsidR="00CE731A" w:rsidRPr="00104590" w:rsidRDefault="00CE731A" w:rsidP="00CE731A">
      <w:pPr>
        <w:rPr>
          <w:rFonts w:ascii="Arial" w:hAnsi="Arial" w:cs="Arial"/>
          <w:b/>
          <w:sz w:val="18"/>
          <w:szCs w:val="18"/>
          <w:lang w:val="ru-RU"/>
        </w:rPr>
      </w:pPr>
      <w:r w:rsidRPr="00104590">
        <w:rPr>
          <w:rFonts w:ascii="Arial" w:hAnsi="Arial" w:cs="Arial"/>
          <w:b/>
          <w:sz w:val="18"/>
          <w:szCs w:val="18"/>
          <w:lang w:val="ru-RU"/>
        </w:rPr>
        <w:t>Специальные требования:</w:t>
      </w:r>
    </w:p>
    <w:p w14:paraId="55D23A3A" w14:textId="4128B257" w:rsidR="00CE731A" w:rsidRDefault="00CE731A" w:rsidP="00CE731A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514E98C2" w14:textId="4F473805" w:rsidR="00CE731A" w:rsidRDefault="00CE731A" w:rsidP="00CE731A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7A3D0715" w14:textId="1245A6B8" w:rsidR="00CE731A" w:rsidRDefault="00CE731A" w:rsidP="00CE731A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15199E83" w14:textId="77777777" w:rsidR="00CE731A" w:rsidRDefault="00CE731A" w:rsidP="00CE731A">
      <w:pPr>
        <w:ind w:left="900"/>
        <w:jc w:val="right"/>
        <w:rPr>
          <w:rFonts w:ascii="Arial" w:hAnsi="Arial" w:cs="Arial"/>
          <w:sz w:val="18"/>
          <w:szCs w:val="18"/>
          <w:lang w:val="ru-RU"/>
        </w:rPr>
      </w:pPr>
    </w:p>
    <w:p w14:paraId="56796D25" w14:textId="2200CC64" w:rsidR="00CE731A" w:rsidRPr="000F78EE" w:rsidRDefault="00CE731A" w:rsidP="00CE731A">
      <w:pPr>
        <w:ind w:left="900"/>
        <w:jc w:val="right"/>
        <w:rPr>
          <w:sz w:val="18"/>
          <w:szCs w:val="18"/>
          <w:lang w:val="ru-RU"/>
        </w:rPr>
      </w:pPr>
      <w:r w:rsidRPr="000F78EE">
        <w:rPr>
          <w:rFonts w:ascii="Arial" w:hAnsi="Arial" w:cs="Arial"/>
          <w:sz w:val="18"/>
          <w:szCs w:val="18"/>
          <w:lang w:val="ru-RU"/>
        </w:rPr>
        <w:t>Дата заполнения: «____» ___________ 20</w:t>
      </w:r>
      <w:r>
        <w:rPr>
          <w:rFonts w:ascii="Arial" w:hAnsi="Arial" w:cs="Arial"/>
          <w:sz w:val="18"/>
          <w:szCs w:val="18"/>
          <w:lang w:val="ru-RU"/>
        </w:rPr>
        <w:t>2</w:t>
      </w:r>
      <w:r w:rsidRPr="000F78EE">
        <w:rPr>
          <w:rFonts w:ascii="Arial" w:hAnsi="Arial" w:cs="Arial"/>
          <w:sz w:val="18"/>
          <w:szCs w:val="18"/>
          <w:lang w:val="ru-RU"/>
        </w:rPr>
        <w:t>__ г.</w:t>
      </w:r>
    </w:p>
    <w:p w14:paraId="0B5D1044" w14:textId="77777777" w:rsidR="00CE731A" w:rsidRPr="00DD5DE1" w:rsidRDefault="00CE731A" w:rsidP="00CE731A">
      <w:pPr>
        <w:spacing w:line="216" w:lineRule="auto"/>
        <w:ind w:left="709"/>
        <w:rPr>
          <w:rFonts w:ascii="Arial" w:hAnsi="Arial" w:cs="Arial"/>
          <w:sz w:val="16"/>
          <w:szCs w:val="16"/>
          <w:lang w:val="ru-RU"/>
        </w:rPr>
      </w:pPr>
    </w:p>
    <w:p w14:paraId="0C45C2CB" w14:textId="77777777" w:rsidR="00CE731A" w:rsidRDefault="00CE731A" w:rsidP="00CE731A">
      <w:pPr>
        <w:rPr>
          <w:rFonts w:ascii="Arial" w:hAnsi="Arial" w:cs="Arial"/>
          <w:b/>
          <w:sz w:val="18"/>
          <w:szCs w:val="18"/>
          <w:lang w:val="ru-RU"/>
        </w:rPr>
      </w:pPr>
    </w:p>
    <w:p w14:paraId="4289A3AC" w14:textId="77777777" w:rsidR="00CE731A" w:rsidRDefault="00CE731A" w:rsidP="00CE731A">
      <w:pPr>
        <w:rPr>
          <w:rFonts w:ascii="Arial" w:hAnsi="Arial" w:cs="Arial"/>
          <w:b/>
          <w:sz w:val="18"/>
          <w:szCs w:val="18"/>
          <w:lang w:val="ru-RU"/>
        </w:rPr>
      </w:pPr>
    </w:p>
    <w:p w14:paraId="3558C80A" w14:textId="77777777" w:rsidR="00CE731A" w:rsidRDefault="00CE731A" w:rsidP="00CE731A">
      <w:pPr>
        <w:rPr>
          <w:rFonts w:ascii="Arial" w:hAnsi="Arial" w:cs="Arial"/>
          <w:b/>
          <w:sz w:val="18"/>
          <w:szCs w:val="18"/>
          <w:lang w:val="ru-RU"/>
        </w:rPr>
      </w:pPr>
    </w:p>
    <w:p w14:paraId="29FEF735" w14:textId="77777777" w:rsidR="00CE731A" w:rsidRDefault="00CE731A" w:rsidP="00CE731A">
      <w:pPr>
        <w:rPr>
          <w:rFonts w:ascii="Arial" w:hAnsi="Arial" w:cs="Arial"/>
          <w:b/>
          <w:sz w:val="18"/>
          <w:szCs w:val="18"/>
          <w:lang w:val="ru-RU"/>
        </w:rPr>
      </w:pPr>
    </w:p>
    <w:p w14:paraId="273C1496" w14:textId="77777777" w:rsidR="009119B9" w:rsidRPr="00D37FE5" w:rsidRDefault="009119B9" w:rsidP="00E45419">
      <w:pPr>
        <w:ind w:left="900"/>
        <w:jc w:val="right"/>
        <w:rPr>
          <w:lang w:val="ru-RU"/>
        </w:rPr>
      </w:pPr>
    </w:p>
    <w:sectPr w:rsidR="009119B9" w:rsidRPr="00D37FE5" w:rsidSect="00265DF2">
      <w:footerReference w:type="default" r:id="rId12"/>
      <w:headerReference w:type="first" r:id="rId13"/>
      <w:pgSz w:w="11900" w:h="16840"/>
      <w:pgMar w:top="1440" w:right="1080" w:bottom="142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F17C" w14:textId="77777777" w:rsidR="00223821" w:rsidRDefault="00223821">
      <w:r>
        <w:separator/>
      </w:r>
    </w:p>
  </w:endnote>
  <w:endnote w:type="continuationSeparator" w:id="0">
    <w:p w14:paraId="6B2AB444" w14:textId="77777777" w:rsidR="00223821" w:rsidRDefault="0022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C1D7" w14:textId="77777777" w:rsidR="00855BFD" w:rsidRPr="001A56FE" w:rsidRDefault="001A56FE" w:rsidP="001A56FE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right"/>
      <w:rPr>
        <w:sz w:val="20"/>
        <w:szCs w:val="20"/>
        <w:lang w:val="en-US"/>
      </w:rPr>
    </w:pPr>
    <w:r w:rsidRPr="001A56FE">
      <w:rPr>
        <w:sz w:val="20"/>
        <w:szCs w:val="20"/>
        <w:lang w:val="en-US"/>
      </w:rPr>
      <w:t>p-ck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1160" w14:textId="77777777" w:rsidR="00223821" w:rsidRDefault="00223821">
      <w:r>
        <w:separator/>
      </w:r>
    </w:p>
  </w:footnote>
  <w:footnote w:type="continuationSeparator" w:id="0">
    <w:p w14:paraId="7BA36C59" w14:textId="77777777" w:rsidR="00223821" w:rsidRDefault="0022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AC06" w14:textId="36E5AE2F" w:rsidR="00CE731A" w:rsidRDefault="00CE731A" w:rsidP="00CE731A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C97C27" wp14:editId="32672E6E">
          <wp:simplePos x="0" y="0"/>
          <wp:positionH relativeFrom="margin">
            <wp:posOffset>-474345</wp:posOffset>
          </wp:positionH>
          <wp:positionV relativeFrom="paragraph">
            <wp:posOffset>-102447</wp:posOffset>
          </wp:positionV>
          <wp:extent cx="3496945" cy="918845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94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04370" w14:textId="77777777" w:rsidR="00CE731A" w:rsidRDefault="00CE731A" w:rsidP="00CE731A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6D37F0AF" w14:textId="77777777" w:rsidR="00CE731A" w:rsidRDefault="00CE731A" w:rsidP="00CE731A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ИНН 6150063748 / КПП 615001001</w:t>
    </w:r>
  </w:p>
  <w:p w14:paraId="161950FA" w14:textId="77777777" w:rsidR="00CE731A" w:rsidRDefault="00CE731A" w:rsidP="00CE731A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>
      <w:rPr>
        <w:rFonts w:ascii="Franklin Gothic Book" w:eastAsia="Calibri" w:hAnsi="Franklin Gothic Book" w:cs="Book Antiqua"/>
        <w:i/>
        <w:iCs/>
      </w:rPr>
      <w:t>ОГРН 1106183002056</w:t>
    </w:r>
  </w:p>
  <w:p w14:paraId="0649B5DD" w14:textId="3214515C" w:rsidR="00855BFD" w:rsidRDefault="00855BFD" w:rsidP="00E044A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5146"/>
    <w:multiLevelType w:val="hybridMultilevel"/>
    <w:tmpl w:val="5EE266B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231"/>
    <w:multiLevelType w:val="hybridMultilevel"/>
    <w:tmpl w:val="3306D27E"/>
    <w:lvl w:ilvl="0" w:tplc="6A721A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544CB"/>
    <w:rsid w:val="00077FAD"/>
    <w:rsid w:val="000A2CFF"/>
    <w:rsid w:val="000D07ED"/>
    <w:rsid w:val="000E0508"/>
    <w:rsid w:val="000F12C2"/>
    <w:rsid w:val="00100539"/>
    <w:rsid w:val="0011493B"/>
    <w:rsid w:val="00114B49"/>
    <w:rsid w:val="00116FA1"/>
    <w:rsid w:val="0012791B"/>
    <w:rsid w:val="001321DB"/>
    <w:rsid w:val="00144F4A"/>
    <w:rsid w:val="00145B8E"/>
    <w:rsid w:val="001960BE"/>
    <w:rsid w:val="001A56FE"/>
    <w:rsid w:val="001C5EAE"/>
    <w:rsid w:val="001D76C1"/>
    <w:rsid w:val="00223821"/>
    <w:rsid w:val="002313D2"/>
    <w:rsid w:val="00232431"/>
    <w:rsid w:val="002327CD"/>
    <w:rsid w:val="00245902"/>
    <w:rsid w:val="00251D8E"/>
    <w:rsid w:val="00265DF2"/>
    <w:rsid w:val="00275DF4"/>
    <w:rsid w:val="002B526A"/>
    <w:rsid w:val="002C0CE7"/>
    <w:rsid w:val="002C15D5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044CC"/>
    <w:rsid w:val="00414490"/>
    <w:rsid w:val="00453F34"/>
    <w:rsid w:val="0045764A"/>
    <w:rsid w:val="00460DA0"/>
    <w:rsid w:val="00472670"/>
    <w:rsid w:val="004C5ABA"/>
    <w:rsid w:val="00535828"/>
    <w:rsid w:val="00536556"/>
    <w:rsid w:val="00560C5C"/>
    <w:rsid w:val="00587B54"/>
    <w:rsid w:val="00590FD7"/>
    <w:rsid w:val="005A0083"/>
    <w:rsid w:val="005A7F20"/>
    <w:rsid w:val="005D080C"/>
    <w:rsid w:val="005D577C"/>
    <w:rsid w:val="005E013D"/>
    <w:rsid w:val="00611479"/>
    <w:rsid w:val="006428BD"/>
    <w:rsid w:val="00656B6D"/>
    <w:rsid w:val="00662228"/>
    <w:rsid w:val="00682772"/>
    <w:rsid w:val="00692C95"/>
    <w:rsid w:val="006C4715"/>
    <w:rsid w:val="006F62B7"/>
    <w:rsid w:val="00766456"/>
    <w:rsid w:val="00787909"/>
    <w:rsid w:val="00797EE2"/>
    <w:rsid w:val="007C1DF9"/>
    <w:rsid w:val="007F168F"/>
    <w:rsid w:val="007F5950"/>
    <w:rsid w:val="007F6CA3"/>
    <w:rsid w:val="008349F5"/>
    <w:rsid w:val="00855BFD"/>
    <w:rsid w:val="00877525"/>
    <w:rsid w:val="00882668"/>
    <w:rsid w:val="00896AD4"/>
    <w:rsid w:val="008B0492"/>
    <w:rsid w:val="008C518D"/>
    <w:rsid w:val="008C7566"/>
    <w:rsid w:val="0090101D"/>
    <w:rsid w:val="0090593E"/>
    <w:rsid w:val="009119B9"/>
    <w:rsid w:val="00923092"/>
    <w:rsid w:val="00973008"/>
    <w:rsid w:val="00986955"/>
    <w:rsid w:val="009B7205"/>
    <w:rsid w:val="00A41E55"/>
    <w:rsid w:val="00A64CC5"/>
    <w:rsid w:val="00A87428"/>
    <w:rsid w:val="00AE26C6"/>
    <w:rsid w:val="00AF372A"/>
    <w:rsid w:val="00B04D39"/>
    <w:rsid w:val="00B11796"/>
    <w:rsid w:val="00B12EAE"/>
    <w:rsid w:val="00B23F02"/>
    <w:rsid w:val="00B25B93"/>
    <w:rsid w:val="00B30793"/>
    <w:rsid w:val="00B33893"/>
    <w:rsid w:val="00B526D0"/>
    <w:rsid w:val="00B80A3E"/>
    <w:rsid w:val="00BD0E4D"/>
    <w:rsid w:val="00BF1EB2"/>
    <w:rsid w:val="00C2111E"/>
    <w:rsid w:val="00C31BA9"/>
    <w:rsid w:val="00C335BB"/>
    <w:rsid w:val="00C4778C"/>
    <w:rsid w:val="00C70033"/>
    <w:rsid w:val="00C728DA"/>
    <w:rsid w:val="00CA5FF9"/>
    <w:rsid w:val="00CB5F5A"/>
    <w:rsid w:val="00CD3B35"/>
    <w:rsid w:val="00CE17A7"/>
    <w:rsid w:val="00CE2C59"/>
    <w:rsid w:val="00CE731A"/>
    <w:rsid w:val="00D360E8"/>
    <w:rsid w:val="00D37FE5"/>
    <w:rsid w:val="00D63B19"/>
    <w:rsid w:val="00D756ED"/>
    <w:rsid w:val="00D811E4"/>
    <w:rsid w:val="00D863DD"/>
    <w:rsid w:val="00D95CCD"/>
    <w:rsid w:val="00DD53A7"/>
    <w:rsid w:val="00DD7C1C"/>
    <w:rsid w:val="00DF1237"/>
    <w:rsid w:val="00E044A7"/>
    <w:rsid w:val="00E04EAD"/>
    <w:rsid w:val="00E14632"/>
    <w:rsid w:val="00E45419"/>
    <w:rsid w:val="00E51389"/>
    <w:rsid w:val="00E7350E"/>
    <w:rsid w:val="00EC2E7B"/>
    <w:rsid w:val="00ED1A38"/>
    <w:rsid w:val="00EE07C9"/>
    <w:rsid w:val="00EE235D"/>
    <w:rsid w:val="00EF3200"/>
    <w:rsid w:val="00F07969"/>
    <w:rsid w:val="00F26468"/>
    <w:rsid w:val="00F40E5C"/>
    <w:rsid w:val="00F44B6E"/>
    <w:rsid w:val="00F504B0"/>
    <w:rsid w:val="00F73E7A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64DCC"/>
  <w15:docId w15:val="{E96B4252-72FF-4207-962F-A52324F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4F0C4-A6C7-4642-A6CF-3BD55C0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ляпин</dc:creator>
  <cp:lastModifiedBy>Павел Городецкий</cp:lastModifiedBy>
  <cp:revision>6</cp:revision>
  <cp:lastPrinted>2015-11-18T10:48:00Z</cp:lastPrinted>
  <dcterms:created xsi:type="dcterms:W3CDTF">2020-02-06T13:11:00Z</dcterms:created>
  <dcterms:modified xsi:type="dcterms:W3CDTF">2021-05-25T14:52:00Z</dcterms:modified>
</cp:coreProperties>
</file>